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6AE0A" w14:textId="77777777" w:rsidR="00773B39" w:rsidRDefault="00773B39" w:rsidP="00773B39">
      <w:pPr>
        <w:tabs>
          <w:tab w:val="center" w:pos="4860"/>
        </w:tabs>
        <w:contextualSpacing/>
        <w:outlineLvl w:val="0"/>
        <w:rPr>
          <w:b/>
          <w:sz w:val="56"/>
          <w:szCs w:val="28"/>
        </w:rPr>
      </w:pPr>
    </w:p>
    <w:p w14:paraId="13345BF1" w14:textId="6B05C07F" w:rsidR="0054533D" w:rsidRPr="00773B39" w:rsidRDefault="0054533D" w:rsidP="00884EAA">
      <w:pPr>
        <w:tabs>
          <w:tab w:val="center" w:pos="4860"/>
        </w:tabs>
        <w:contextualSpacing/>
        <w:jc w:val="center"/>
        <w:outlineLvl w:val="0"/>
        <w:rPr>
          <w:b/>
          <w:sz w:val="64"/>
          <w:szCs w:val="64"/>
        </w:rPr>
      </w:pPr>
      <w:r w:rsidRPr="00773B39">
        <w:rPr>
          <w:b/>
          <w:sz w:val="64"/>
          <w:szCs w:val="64"/>
        </w:rPr>
        <w:t>C</w:t>
      </w:r>
      <w:r w:rsidR="008436CD" w:rsidRPr="00773B39">
        <w:rPr>
          <w:b/>
          <w:sz w:val="64"/>
          <w:szCs w:val="64"/>
        </w:rPr>
        <w:t>HARGES FOR TECHNOLOGY</w:t>
      </w:r>
    </w:p>
    <w:p w14:paraId="5AB7FA66" w14:textId="45DFAC03" w:rsidR="0054533D" w:rsidRPr="00773B39" w:rsidRDefault="00036BE7" w:rsidP="00884EAA">
      <w:pPr>
        <w:contextualSpacing/>
        <w:jc w:val="center"/>
        <w:outlineLvl w:val="0"/>
        <w:rPr>
          <w:b/>
          <w:sz w:val="32"/>
          <w:szCs w:val="32"/>
        </w:rPr>
      </w:pPr>
      <w:r w:rsidRPr="00773B39">
        <w:rPr>
          <w:b/>
          <w:sz w:val="32"/>
          <w:szCs w:val="32"/>
        </w:rPr>
        <w:t>FISCAL YEAR</w:t>
      </w:r>
      <w:r w:rsidR="0054533D" w:rsidRPr="00773B39">
        <w:rPr>
          <w:b/>
          <w:sz w:val="32"/>
          <w:szCs w:val="32"/>
        </w:rPr>
        <w:t xml:space="preserve"> 201</w:t>
      </w:r>
      <w:r w:rsidR="00264954" w:rsidRPr="00773B39">
        <w:rPr>
          <w:b/>
          <w:sz w:val="32"/>
          <w:szCs w:val="32"/>
        </w:rPr>
        <w:t>3</w:t>
      </w:r>
      <w:r w:rsidR="00042311" w:rsidRPr="00773B39">
        <w:rPr>
          <w:b/>
          <w:sz w:val="32"/>
          <w:szCs w:val="32"/>
        </w:rPr>
        <w:t>-201</w:t>
      </w:r>
      <w:r w:rsidR="00264954" w:rsidRPr="00773B39">
        <w:rPr>
          <w:b/>
          <w:sz w:val="32"/>
          <w:szCs w:val="32"/>
        </w:rPr>
        <w:t>4</w:t>
      </w:r>
    </w:p>
    <w:p w14:paraId="4A46B4F4" w14:textId="77777777" w:rsidR="00773B39" w:rsidRDefault="00773B39" w:rsidP="00773B39">
      <w:pPr>
        <w:tabs>
          <w:tab w:val="left" w:pos="480"/>
          <w:tab w:val="center" w:pos="4860"/>
        </w:tabs>
        <w:contextualSpacing/>
        <w:outlineLvl w:val="0"/>
        <w:rPr>
          <w:b/>
          <w:sz w:val="40"/>
          <w:szCs w:val="28"/>
        </w:rPr>
      </w:pPr>
    </w:p>
    <w:p w14:paraId="20AC4813" w14:textId="77777777" w:rsidR="00773B39" w:rsidRDefault="00773B39" w:rsidP="00884EAA">
      <w:pPr>
        <w:tabs>
          <w:tab w:val="left" w:pos="480"/>
          <w:tab w:val="center" w:pos="4860"/>
        </w:tabs>
        <w:contextualSpacing/>
        <w:jc w:val="center"/>
        <w:outlineLvl w:val="0"/>
        <w:rPr>
          <w:b/>
          <w:sz w:val="40"/>
          <w:szCs w:val="28"/>
        </w:rPr>
      </w:pPr>
    </w:p>
    <w:p w14:paraId="39A336E2" w14:textId="1598C438" w:rsidR="003D4D5C" w:rsidRPr="00773B39" w:rsidRDefault="003D4D5C" w:rsidP="00884EAA">
      <w:pPr>
        <w:tabs>
          <w:tab w:val="left" w:pos="480"/>
          <w:tab w:val="center" w:pos="4860"/>
        </w:tabs>
        <w:contextualSpacing/>
        <w:jc w:val="center"/>
        <w:outlineLvl w:val="0"/>
        <w:rPr>
          <w:b/>
          <w:sz w:val="48"/>
          <w:szCs w:val="48"/>
        </w:rPr>
      </w:pPr>
      <w:r w:rsidRPr="00773B39">
        <w:rPr>
          <w:b/>
          <w:sz w:val="48"/>
          <w:szCs w:val="48"/>
        </w:rPr>
        <w:t>A PROPOSAL</w:t>
      </w:r>
    </w:p>
    <w:p w14:paraId="2EE99407" w14:textId="77777777" w:rsidR="00773B39" w:rsidRDefault="00773B39" w:rsidP="00773B39">
      <w:pPr>
        <w:spacing w:after="0" w:line="240" w:lineRule="auto"/>
        <w:contextualSpacing/>
        <w:outlineLvl w:val="0"/>
        <w:rPr>
          <w:i/>
          <w:sz w:val="24"/>
          <w:szCs w:val="24"/>
        </w:rPr>
      </w:pPr>
    </w:p>
    <w:p w14:paraId="3037E2D5" w14:textId="77777777" w:rsidR="00773B39" w:rsidRDefault="00773B39" w:rsidP="00884EAA">
      <w:pPr>
        <w:spacing w:after="0" w:line="240" w:lineRule="auto"/>
        <w:contextualSpacing/>
        <w:jc w:val="center"/>
        <w:outlineLvl w:val="0"/>
        <w:rPr>
          <w:i/>
          <w:sz w:val="24"/>
          <w:szCs w:val="24"/>
        </w:rPr>
      </w:pPr>
    </w:p>
    <w:p w14:paraId="457D5B1C" w14:textId="51E09819" w:rsidR="0054533D" w:rsidRDefault="0054533D" w:rsidP="00884EAA">
      <w:pPr>
        <w:spacing w:after="0" w:line="240" w:lineRule="auto"/>
        <w:contextualSpacing/>
        <w:jc w:val="center"/>
        <w:outlineLvl w:val="0"/>
        <w:rPr>
          <w:sz w:val="24"/>
          <w:szCs w:val="24"/>
        </w:rPr>
      </w:pPr>
      <w:r>
        <w:rPr>
          <w:i/>
          <w:sz w:val="24"/>
          <w:szCs w:val="24"/>
        </w:rPr>
        <w:t>Submitted to</w:t>
      </w:r>
      <w:r w:rsidR="00453067">
        <w:rPr>
          <w:i/>
          <w:sz w:val="24"/>
          <w:szCs w:val="24"/>
        </w:rPr>
        <w:t xml:space="preserve"> the</w:t>
      </w:r>
    </w:p>
    <w:p w14:paraId="751D274C" w14:textId="77777777" w:rsidR="0054533D" w:rsidRDefault="0054533D" w:rsidP="003D4D5C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7A797E8D" w14:textId="77777777" w:rsidR="0054533D" w:rsidRPr="0011310C" w:rsidRDefault="0054533D" w:rsidP="00884EAA">
      <w:pPr>
        <w:spacing w:after="0" w:line="240" w:lineRule="auto"/>
        <w:contextualSpacing/>
        <w:jc w:val="center"/>
        <w:outlineLvl w:val="0"/>
        <w:rPr>
          <w:b/>
          <w:sz w:val="28"/>
          <w:szCs w:val="28"/>
        </w:rPr>
      </w:pPr>
      <w:r w:rsidRPr="0011310C">
        <w:rPr>
          <w:b/>
          <w:sz w:val="28"/>
          <w:szCs w:val="28"/>
        </w:rPr>
        <w:t>College of Natural Sciences College Council</w:t>
      </w:r>
    </w:p>
    <w:p w14:paraId="21F8CF73" w14:textId="77777777" w:rsidR="0054533D" w:rsidRDefault="0054533D" w:rsidP="003D4D5C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613B3BBA" w14:textId="77777777" w:rsidR="0054533D" w:rsidRDefault="00DE565D" w:rsidP="003D4D5C">
      <w:pPr>
        <w:spacing w:after="0" w:line="240" w:lineRule="auto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By</w:t>
      </w:r>
    </w:p>
    <w:p w14:paraId="28AEE651" w14:textId="77777777" w:rsidR="0015491B" w:rsidRDefault="0015491B" w:rsidP="0015491B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1E9011BD" w14:textId="77777777" w:rsidR="00042311" w:rsidRPr="0011310C" w:rsidRDefault="00042311" w:rsidP="00884EAA">
      <w:pPr>
        <w:spacing w:after="0" w:line="240" w:lineRule="auto"/>
        <w:contextualSpacing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Joseph DiVerdi</w:t>
      </w:r>
    </w:p>
    <w:p w14:paraId="1275A28A" w14:textId="3C219D1B" w:rsidR="00773B39" w:rsidRDefault="00042311" w:rsidP="003D4D5C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Associate Professor</w:t>
      </w:r>
      <w:r w:rsidR="00773B39">
        <w:rPr>
          <w:sz w:val="24"/>
          <w:szCs w:val="24"/>
        </w:rPr>
        <w:t xml:space="preserve"> of Chemistry</w:t>
      </w:r>
    </w:p>
    <w:p w14:paraId="180533D0" w14:textId="36591489" w:rsidR="00042311" w:rsidRDefault="00042311" w:rsidP="003D4D5C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Upper Division Chemistry Laboratory Coordinator</w:t>
      </w:r>
    </w:p>
    <w:p w14:paraId="29846B7E" w14:textId="77777777" w:rsidR="0015491B" w:rsidRDefault="0015491B" w:rsidP="00E60FA8">
      <w:pPr>
        <w:spacing w:after="0" w:line="240" w:lineRule="auto"/>
        <w:contextualSpacing/>
        <w:rPr>
          <w:sz w:val="24"/>
          <w:szCs w:val="24"/>
        </w:rPr>
      </w:pPr>
    </w:p>
    <w:p w14:paraId="55F9D620" w14:textId="77777777" w:rsidR="0054533D" w:rsidRDefault="00DE565D" w:rsidP="00884EAA">
      <w:pPr>
        <w:spacing w:after="0" w:line="240" w:lineRule="auto"/>
        <w:contextualSpacing/>
        <w:jc w:val="center"/>
        <w:outlineLvl w:val="0"/>
        <w:rPr>
          <w:sz w:val="24"/>
          <w:szCs w:val="24"/>
        </w:rPr>
      </w:pPr>
      <w:r>
        <w:rPr>
          <w:i/>
          <w:sz w:val="24"/>
          <w:szCs w:val="24"/>
        </w:rPr>
        <w:t>And</w:t>
      </w:r>
    </w:p>
    <w:p w14:paraId="581C985D" w14:textId="77777777" w:rsidR="0015491B" w:rsidRDefault="0015491B" w:rsidP="0015491B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306598C9" w14:textId="77777777" w:rsidR="007C0B05" w:rsidRPr="0011310C" w:rsidRDefault="007C0B05" w:rsidP="00884EAA">
      <w:pPr>
        <w:spacing w:after="0" w:line="240" w:lineRule="auto"/>
        <w:contextualSpacing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Patty Somers</w:t>
      </w:r>
    </w:p>
    <w:p w14:paraId="19BFC8EE" w14:textId="3870998B" w:rsidR="00773B39" w:rsidRDefault="00773B39" w:rsidP="003D4D5C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ssociate </w:t>
      </w:r>
      <w:r w:rsidR="007C0B05">
        <w:rPr>
          <w:sz w:val="24"/>
          <w:szCs w:val="24"/>
        </w:rPr>
        <w:t>Professor</w:t>
      </w:r>
      <w:r>
        <w:rPr>
          <w:sz w:val="24"/>
          <w:szCs w:val="24"/>
        </w:rPr>
        <w:t xml:space="preserve"> of Chemistry</w:t>
      </w:r>
    </w:p>
    <w:p w14:paraId="44A33701" w14:textId="64367F55" w:rsidR="007C0B05" w:rsidRDefault="007C0B05" w:rsidP="003D4D5C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Organic Chemistry Laboratory Coordinator</w:t>
      </w:r>
    </w:p>
    <w:p w14:paraId="24F3DA6A" w14:textId="77777777" w:rsidR="002D0B9F" w:rsidRDefault="002D0B9F" w:rsidP="002D0B9F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0C4D8809" w14:textId="77777777" w:rsidR="00773B39" w:rsidRPr="00C937DD" w:rsidRDefault="00773B39" w:rsidP="00773B39">
      <w:pPr>
        <w:spacing w:after="0" w:line="240" w:lineRule="auto"/>
        <w:contextualSpacing/>
        <w:outlineLvl w:val="0"/>
        <w:rPr>
          <w:iCs/>
          <w:sz w:val="24"/>
          <w:szCs w:val="24"/>
        </w:rPr>
      </w:pPr>
    </w:p>
    <w:p w14:paraId="623CC19A" w14:textId="77777777" w:rsidR="00773B39" w:rsidRPr="00C937DD" w:rsidRDefault="00773B39" w:rsidP="00884EAA">
      <w:pPr>
        <w:spacing w:after="0" w:line="240" w:lineRule="auto"/>
        <w:contextualSpacing/>
        <w:jc w:val="center"/>
        <w:outlineLvl w:val="0"/>
        <w:rPr>
          <w:iCs/>
          <w:sz w:val="24"/>
          <w:szCs w:val="24"/>
        </w:rPr>
      </w:pPr>
    </w:p>
    <w:p w14:paraId="47BA40A4" w14:textId="15686D7B" w:rsidR="0054533D" w:rsidRDefault="00DE565D" w:rsidP="00884EAA">
      <w:pPr>
        <w:spacing w:after="0" w:line="240" w:lineRule="auto"/>
        <w:contextualSpacing/>
        <w:jc w:val="center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On</w:t>
      </w:r>
      <w:r w:rsidR="0054533D">
        <w:rPr>
          <w:i/>
          <w:sz w:val="24"/>
          <w:szCs w:val="24"/>
        </w:rPr>
        <w:t xml:space="preserve"> behalf of the</w:t>
      </w:r>
    </w:p>
    <w:p w14:paraId="2252726D" w14:textId="77777777" w:rsidR="0015491B" w:rsidRDefault="0015491B" w:rsidP="0015491B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1B3CB291" w14:textId="77777777" w:rsidR="007C0B05" w:rsidRDefault="0054533D" w:rsidP="00884EAA">
      <w:pPr>
        <w:spacing w:after="0" w:line="240" w:lineRule="auto"/>
        <w:contextualSpacing/>
        <w:jc w:val="center"/>
        <w:outlineLvl w:val="0"/>
        <w:rPr>
          <w:b/>
          <w:sz w:val="24"/>
          <w:szCs w:val="24"/>
        </w:rPr>
      </w:pPr>
      <w:r w:rsidRPr="0011310C">
        <w:rPr>
          <w:b/>
          <w:sz w:val="24"/>
          <w:szCs w:val="24"/>
        </w:rPr>
        <w:t>Department of Chemistry</w:t>
      </w:r>
    </w:p>
    <w:p w14:paraId="029B2F02" w14:textId="77777777" w:rsidR="0054533D" w:rsidRPr="0011310C" w:rsidRDefault="0054533D" w:rsidP="003D4D5C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11310C">
        <w:rPr>
          <w:b/>
          <w:sz w:val="24"/>
          <w:szCs w:val="24"/>
        </w:rPr>
        <w:t>Colorado State University</w:t>
      </w:r>
    </w:p>
    <w:p w14:paraId="49EF57A9" w14:textId="77777777" w:rsidR="00773B39" w:rsidRPr="00C937DD" w:rsidRDefault="00773B39" w:rsidP="00773B39">
      <w:pPr>
        <w:spacing w:after="0" w:line="240" w:lineRule="auto"/>
        <w:contextualSpacing/>
        <w:rPr>
          <w:iCs/>
          <w:sz w:val="24"/>
          <w:szCs w:val="24"/>
        </w:rPr>
      </w:pPr>
    </w:p>
    <w:p w14:paraId="4EDEF3E7" w14:textId="77777777" w:rsidR="00773B39" w:rsidRPr="00C937DD" w:rsidRDefault="00773B39" w:rsidP="003D4D5C">
      <w:pPr>
        <w:spacing w:after="0" w:line="240" w:lineRule="auto"/>
        <w:contextualSpacing/>
        <w:jc w:val="center"/>
        <w:rPr>
          <w:iCs/>
          <w:sz w:val="24"/>
          <w:szCs w:val="24"/>
        </w:rPr>
      </w:pPr>
    </w:p>
    <w:p w14:paraId="0C6C7727" w14:textId="7E02DCD6" w:rsidR="0054533D" w:rsidRDefault="00042311" w:rsidP="003D4D5C">
      <w:pPr>
        <w:spacing w:after="0" w:line="240" w:lineRule="auto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ebruary </w:t>
      </w:r>
      <w:r w:rsidR="002B5AD1">
        <w:rPr>
          <w:i/>
          <w:sz w:val="24"/>
          <w:szCs w:val="24"/>
        </w:rPr>
        <w:t>1</w:t>
      </w:r>
      <w:r w:rsidR="00264954">
        <w:rPr>
          <w:i/>
          <w:sz w:val="24"/>
          <w:szCs w:val="24"/>
        </w:rPr>
        <w:t>2</w:t>
      </w:r>
      <w:r w:rsidR="002B5AD1">
        <w:rPr>
          <w:i/>
          <w:sz w:val="24"/>
          <w:szCs w:val="24"/>
        </w:rPr>
        <w:t>, 201</w:t>
      </w:r>
      <w:r w:rsidR="00264954">
        <w:rPr>
          <w:i/>
          <w:sz w:val="24"/>
          <w:szCs w:val="24"/>
        </w:rPr>
        <w:t>3</w:t>
      </w:r>
    </w:p>
    <w:p w14:paraId="4BE714EB" w14:textId="2E94813C" w:rsidR="00BA526C" w:rsidRDefault="00BA526C">
      <w:r>
        <w:br w:type="page"/>
      </w:r>
    </w:p>
    <w:p w14:paraId="725D482A" w14:textId="77777777" w:rsidR="00773B39" w:rsidRPr="004B6710" w:rsidRDefault="00773B39" w:rsidP="00773B39">
      <w:pPr>
        <w:rPr>
          <w:b/>
        </w:rPr>
      </w:pPr>
      <w:r>
        <w:rPr>
          <w:b/>
        </w:rPr>
        <w:lastRenderedPageBreak/>
        <w:t xml:space="preserve">TITLE TEXT </w:t>
      </w:r>
      <w:proofErr w:type="spellStart"/>
      <w:r>
        <w:rPr>
          <w:b/>
        </w:rPr>
        <w:t>TEX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X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X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XT</w:t>
      </w:r>
      <w:proofErr w:type="spellEnd"/>
      <w:r w:rsidRPr="004B6710">
        <w:rPr>
          <w:b/>
        </w:rPr>
        <w:t>:</w:t>
      </w:r>
    </w:p>
    <w:p w14:paraId="7FA65C14" w14:textId="77777777" w:rsidR="00773B39" w:rsidRDefault="00773B39" w:rsidP="00773B39">
      <w:pPr>
        <w:jc w:val="both"/>
      </w:pPr>
      <w:r>
        <w:t>Text, text, text, text, text, text, text, text, text, text, text, text, text, text</w:t>
      </w:r>
      <w:r w:rsidRPr="006B3611">
        <w:t>.</w:t>
      </w:r>
      <w:r>
        <w:t xml:space="preserve"> Text, text, text, text, text, text, text, text, text, text, text, text, text, text</w:t>
      </w:r>
      <w:r w:rsidRPr="006B3611">
        <w:t>.</w:t>
      </w:r>
      <w:r>
        <w:t xml:space="preserve"> Text, text, text, text, text, text, text, text, text, text, text, text, text, text</w:t>
      </w:r>
      <w:r w:rsidRPr="006B3611">
        <w:t>.</w:t>
      </w:r>
      <w:r>
        <w:t xml:space="preserve"> Text, text, text, text, text, text, text, text, text, text, text, text, text, text</w:t>
      </w:r>
      <w:r w:rsidRPr="006B3611">
        <w:t>.</w:t>
      </w:r>
      <w:r>
        <w:t xml:space="preserve"> Text, text, text, text, text, text, text, text, text, text, text, text, text, text</w:t>
      </w:r>
      <w:r w:rsidRPr="006B3611">
        <w:t>.</w:t>
      </w:r>
      <w:r>
        <w:t xml:space="preserve"> Text, text, text, text, text, text, text, text, text, text, text, text, text, text</w:t>
      </w:r>
      <w:r w:rsidRPr="006B3611">
        <w:t>.</w:t>
      </w:r>
      <w:r>
        <w:t xml:space="preserve"> Text, text, text, text, text, text, text, text, text, text, text, text, text, text</w:t>
      </w:r>
      <w:r w:rsidRPr="006B3611">
        <w:t>.</w:t>
      </w:r>
      <w:r>
        <w:t xml:space="preserve"> </w:t>
      </w:r>
    </w:p>
    <w:p w14:paraId="2C276FF7" w14:textId="77777777" w:rsidR="00773B39" w:rsidRDefault="00773B39" w:rsidP="00773B39">
      <w:pPr>
        <w:jc w:val="both"/>
      </w:pPr>
      <w:r>
        <w:t>Text, text, text, text, text, text, text, text, text, text, text, text, text, text</w:t>
      </w:r>
      <w:r w:rsidRPr="006B3611">
        <w:t>.</w:t>
      </w:r>
      <w:r>
        <w:t xml:space="preserve"> Text, text, text, text, text, text, text, text, text, text, text, text, text, text</w:t>
      </w:r>
      <w:r w:rsidRPr="006B3611">
        <w:t>.</w:t>
      </w:r>
      <w:r>
        <w:t xml:space="preserve"> Text, text, text, text, text, text, text, text, text, text, text, text, text, text</w:t>
      </w:r>
      <w:r w:rsidRPr="006B3611">
        <w:t>.</w:t>
      </w:r>
      <w:r>
        <w:t xml:space="preserve"> Text, text, text, text, text, text, text, text, text, text, text, text, text, text</w:t>
      </w:r>
      <w:r w:rsidRPr="006B3611">
        <w:t>.</w:t>
      </w:r>
      <w:r>
        <w:t xml:space="preserve"> Text, text, text, text, text, text, text, text, text, text, text, text, text, text</w:t>
      </w:r>
      <w:r w:rsidRPr="006B3611">
        <w:t>.</w:t>
      </w:r>
      <w:r>
        <w:t xml:space="preserve"> Text, text, text, text, text, text, text, text, text, text, text, text, text, text</w:t>
      </w:r>
      <w:r w:rsidRPr="006B3611">
        <w:t>.</w:t>
      </w:r>
      <w:r>
        <w:t xml:space="preserve"> Text, text, text, text, text, text, text, text, text, text, text, text, text, text</w:t>
      </w:r>
      <w:r w:rsidRPr="006B3611">
        <w:t>.</w:t>
      </w:r>
      <w:r>
        <w:t xml:space="preserve"> </w:t>
      </w:r>
    </w:p>
    <w:p w14:paraId="7FFF2494" w14:textId="77777777" w:rsidR="00773B39" w:rsidRDefault="00773B39" w:rsidP="00773B39">
      <w:pPr>
        <w:pStyle w:val="ListParagraph"/>
        <w:numPr>
          <w:ilvl w:val="0"/>
          <w:numId w:val="1"/>
        </w:numPr>
        <w:jc w:val="both"/>
      </w:pPr>
      <w:r>
        <w:t>Text, text, text, text, text, text, text, text, text, text, text, text, text, text</w:t>
      </w:r>
      <w:r w:rsidRPr="006B3611">
        <w:t>.</w:t>
      </w:r>
      <w:r>
        <w:t xml:space="preserve"> Text, text, text, text, text, text, text, text, text, text, text, text, text, text</w:t>
      </w:r>
      <w:r w:rsidRPr="006B3611">
        <w:t>.</w:t>
      </w:r>
      <w:r>
        <w:t xml:space="preserve"> Text, text, text, text, text, text, text, text, text, text, text, text, text, text</w:t>
      </w:r>
      <w:r w:rsidRPr="006B3611">
        <w:t>.</w:t>
      </w:r>
      <w:r>
        <w:t xml:space="preserve"> Text, text, text, text, text, text, text, text, text, text, text, text, text, text. </w:t>
      </w:r>
    </w:p>
    <w:p w14:paraId="7A2B3766" w14:textId="77777777" w:rsidR="00773B39" w:rsidRDefault="00773B39" w:rsidP="00773B39">
      <w:pPr>
        <w:ind w:left="360"/>
        <w:jc w:val="both"/>
      </w:pPr>
      <w:r>
        <w:t>Text, text, text, text, text, text, text, text, text, text, text, text, text, text</w:t>
      </w:r>
      <w:r w:rsidRPr="006B3611">
        <w:t>.</w:t>
      </w:r>
      <w:r>
        <w:t xml:space="preserve"> Text, text, text, text, text, text, text, text, text, text, text, text, text, text</w:t>
      </w:r>
      <w:r w:rsidRPr="006B3611">
        <w:t>.</w:t>
      </w:r>
      <w:r>
        <w:t xml:space="preserve"> Text, text, text, text, text, text, text, text, text, text, text, text, text, text</w:t>
      </w:r>
      <w:r w:rsidRPr="006B3611">
        <w:t>.</w:t>
      </w:r>
      <w:r>
        <w:t xml:space="preserve"> Text, text, text, text, text, text, text, text, text, text, text, text, text, text.  </w:t>
      </w:r>
    </w:p>
    <w:p w14:paraId="66F94B26" w14:textId="77777777" w:rsidR="00773B39" w:rsidRPr="00D74D24" w:rsidRDefault="00773B39" w:rsidP="00773B39">
      <w:pPr>
        <w:pStyle w:val="ListParagraph"/>
        <w:numPr>
          <w:ilvl w:val="0"/>
          <w:numId w:val="1"/>
        </w:numPr>
        <w:jc w:val="both"/>
      </w:pPr>
      <w:r>
        <w:t>Text, text, text, text, text, text, text, text, text, text, text, text, text, text</w:t>
      </w:r>
      <w:r w:rsidRPr="006B3611">
        <w:t>.</w:t>
      </w:r>
      <w:r>
        <w:t xml:space="preserve"> Text, text, text, text, text, text, text, text, text, text, text, text, text, text</w:t>
      </w:r>
      <w:r w:rsidRPr="006B3611">
        <w:t>.</w:t>
      </w:r>
      <w:r>
        <w:t xml:space="preserve"> Text, text, text, text, text, text, text, text, text, text, text, text, text, text</w:t>
      </w:r>
      <w:r w:rsidRPr="006B3611">
        <w:t>.</w:t>
      </w:r>
      <w:r>
        <w:t xml:space="preserve"> Text, text, text, text, text, text, text, text, text, text, text, text, text, text</w:t>
      </w:r>
      <w:r w:rsidRPr="00D74D24">
        <w:t>.</w:t>
      </w:r>
    </w:p>
    <w:p w14:paraId="04C4DDD4" w14:textId="77777777" w:rsidR="00773B39" w:rsidRDefault="00773B39" w:rsidP="00773B39">
      <w:pPr>
        <w:pStyle w:val="ListParagraph"/>
      </w:pPr>
    </w:p>
    <w:p w14:paraId="0F7ECC82" w14:textId="77777777" w:rsidR="00773B39" w:rsidRDefault="00773B39" w:rsidP="00773B39">
      <w:pPr>
        <w:pStyle w:val="ListParagraph"/>
        <w:numPr>
          <w:ilvl w:val="0"/>
          <w:numId w:val="1"/>
        </w:numPr>
        <w:jc w:val="both"/>
      </w:pPr>
      <w:r>
        <w:t>Text, text, text, text, text, text, text, text, text, text, text, text, text, text</w:t>
      </w:r>
      <w:r w:rsidRPr="006B3611">
        <w:t>.</w:t>
      </w:r>
      <w:r>
        <w:t xml:space="preserve"> Text, text, text, text, text, text, text, text, text, text, text, text, text, text</w:t>
      </w:r>
      <w:r w:rsidRPr="006B3611">
        <w:t>.</w:t>
      </w:r>
      <w:r>
        <w:t xml:space="preserve"> Text, text, text, text, text, text, text, text, text, text, text, text, text, text</w:t>
      </w:r>
      <w:r w:rsidRPr="006B3611">
        <w:t>.</w:t>
      </w:r>
      <w:r>
        <w:t xml:space="preserve"> Text, text, text, text, text, text, text, text, text, text, text, text, text, text.  </w:t>
      </w:r>
    </w:p>
    <w:p w14:paraId="0E785D70" w14:textId="77777777" w:rsidR="00773B39" w:rsidRPr="006F3239" w:rsidRDefault="00773B39" w:rsidP="00773B39">
      <w:r>
        <w:rPr>
          <w:rFonts w:cstheme="minorHAnsi"/>
          <w:b/>
        </w:rPr>
        <w:t>Text, text, text, text, text, text, text, text, text, text:</w:t>
      </w:r>
    </w:p>
    <w:p w14:paraId="3AA54CBB" w14:textId="77777777" w:rsidR="00773B39" w:rsidRDefault="00773B39" w:rsidP="00773B39">
      <w:pPr>
        <w:contextualSpacing/>
        <w:jc w:val="both"/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2"/>
        <w:gridCol w:w="1440"/>
      </w:tblGrid>
      <w:tr w:rsidR="00773B39" w14:paraId="602A0A0C" w14:textId="77777777" w:rsidTr="00D140E9">
        <w:trPr>
          <w:jc w:val="center"/>
        </w:trPr>
        <w:tc>
          <w:tcPr>
            <w:tcW w:w="7332" w:type="dxa"/>
          </w:tcPr>
          <w:p w14:paraId="727D80DD" w14:textId="77777777" w:rsidR="00773B39" w:rsidRDefault="00773B39" w:rsidP="00D140E9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eneral Chemistry Laboratory Courses</w:t>
            </w:r>
          </w:p>
        </w:tc>
        <w:tc>
          <w:tcPr>
            <w:tcW w:w="1440" w:type="dxa"/>
          </w:tcPr>
          <w:p w14:paraId="53C5A3CE" w14:textId="77777777" w:rsidR="00773B39" w:rsidRDefault="00773B39" w:rsidP="00D140E9">
            <w:pPr>
              <w:contextualSpacing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17150</w:t>
            </w:r>
          </w:p>
        </w:tc>
      </w:tr>
      <w:tr w:rsidR="00773B39" w14:paraId="2AC3595B" w14:textId="77777777" w:rsidTr="00D140E9">
        <w:trPr>
          <w:jc w:val="center"/>
        </w:trPr>
        <w:tc>
          <w:tcPr>
            <w:tcW w:w="7332" w:type="dxa"/>
          </w:tcPr>
          <w:p w14:paraId="47D063FF" w14:textId="77777777" w:rsidR="00773B39" w:rsidRDefault="00773B39" w:rsidP="00D140E9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rganic Chemistry Laboratory Courses</w:t>
            </w:r>
          </w:p>
        </w:tc>
        <w:tc>
          <w:tcPr>
            <w:tcW w:w="1440" w:type="dxa"/>
          </w:tcPr>
          <w:p w14:paraId="20990E39" w14:textId="77777777" w:rsidR="00773B39" w:rsidRDefault="00773B39" w:rsidP="00D140E9">
            <w:pPr>
              <w:contextualSpacing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25400</w:t>
            </w:r>
          </w:p>
        </w:tc>
      </w:tr>
      <w:tr w:rsidR="00773B39" w14:paraId="40113682" w14:textId="77777777" w:rsidTr="00D140E9">
        <w:trPr>
          <w:jc w:val="center"/>
        </w:trPr>
        <w:tc>
          <w:tcPr>
            <w:tcW w:w="7332" w:type="dxa"/>
          </w:tcPr>
          <w:p w14:paraId="2347B7D3" w14:textId="77777777" w:rsidR="00773B39" w:rsidRDefault="00773B39" w:rsidP="00D140E9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pper Division Laboratory Courses</w:t>
            </w:r>
          </w:p>
        </w:tc>
        <w:tc>
          <w:tcPr>
            <w:tcW w:w="1440" w:type="dxa"/>
          </w:tcPr>
          <w:p w14:paraId="1163E33C" w14:textId="77777777" w:rsidR="00773B39" w:rsidRDefault="00773B39" w:rsidP="00D140E9">
            <w:pPr>
              <w:contextualSpacing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16500</w:t>
            </w:r>
          </w:p>
        </w:tc>
      </w:tr>
      <w:tr w:rsidR="00773B39" w14:paraId="6A4F3B91" w14:textId="77777777" w:rsidTr="00D140E9">
        <w:trPr>
          <w:jc w:val="center"/>
        </w:trPr>
        <w:tc>
          <w:tcPr>
            <w:tcW w:w="7332" w:type="dxa"/>
          </w:tcPr>
          <w:p w14:paraId="6F64FE87" w14:textId="77777777" w:rsidR="00773B39" w:rsidRDefault="00773B39" w:rsidP="00D140E9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emistry Department Computer Laboratories</w:t>
            </w:r>
          </w:p>
        </w:tc>
        <w:tc>
          <w:tcPr>
            <w:tcW w:w="1440" w:type="dxa"/>
          </w:tcPr>
          <w:p w14:paraId="10857110" w14:textId="77777777" w:rsidR="00773B39" w:rsidRDefault="00773B39" w:rsidP="00D140E9">
            <w:pPr>
              <w:contextualSpacing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17550</w:t>
            </w:r>
          </w:p>
        </w:tc>
      </w:tr>
    </w:tbl>
    <w:p w14:paraId="7CAD11D3" w14:textId="77777777" w:rsidR="00773B39" w:rsidRDefault="00773B39" w:rsidP="00773B39">
      <w:pPr>
        <w:contextualSpacing/>
        <w:jc w:val="both"/>
        <w:rPr>
          <w:rFonts w:cstheme="minorHAnsi"/>
        </w:rPr>
      </w:pPr>
    </w:p>
    <w:p w14:paraId="1691B7ED" w14:textId="77777777" w:rsidR="00773B39" w:rsidRDefault="00773B39" w:rsidP="00773B39">
      <w:pPr>
        <w:jc w:val="both"/>
      </w:pPr>
      <w:r>
        <w:t>Text, text, text, text, text, text, text, text, text, text, text, text, text, text</w:t>
      </w:r>
      <w:r w:rsidRPr="006B3611">
        <w:t>.</w:t>
      </w:r>
      <w:r>
        <w:t xml:space="preserve"> Text, text, text, text, text, text, text, text, text, text, text, text, text, text</w:t>
      </w:r>
      <w:r w:rsidRPr="006B3611">
        <w:t>.</w:t>
      </w:r>
      <w:r>
        <w:t xml:space="preserve"> Text, text, text, text, text, text, text, text, text, text, text, text, text, text</w:t>
      </w:r>
      <w:r w:rsidRPr="006B3611">
        <w:t>.</w:t>
      </w:r>
      <w:r>
        <w:t xml:space="preserve"> Text, text, text, text, text, text, text, text, text, text, text, text, text, text</w:t>
      </w:r>
      <w:r w:rsidRPr="006B3611">
        <w:t>.</w:t>
      </w:r>
      <w:r>
        <w:t xml:space="preserve"> Text, text, text, text, text, text, text, text, text, text, text, text, text, text</w:t>
      </w:r>
      <w:r w:rsidRPr="006B3611">
        <w:t>.</w:t>
      </w:r>
      <w:r>
        <w:t xml:space="preserve"> Text, text, text, text, text, text, text, text, text, text, text, text, text, text</w:t>
      </w:r>
      <w:r w:rsidRPr="006B3611">
        <w:t>.</w:t>
      </w:r>
      <w:r>
        <w:t xml:space="preserve"> Text, text, text, text, text, text, text, text, text, text, text, text, text, text</w:t>
      </w:r>
      <w:r w:rsidRPr="006B3611">
        <w:t>.</w:t>
      </w:r>
      <w:r>
        <w:t xml:space="preserve"> </w:t>
      </w:r>
    </w:p>
    <w:p w14:paraId="6074E2FD" w14:textId="77777777" w:rsidR="00F9453B" w:rsidRDefault="00F9453B" w:rsidP="008D577F"/>
    <w:sectPr w:rsidR="00F9453B" w:rsidSect="00963B5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080" w:right="1080" w:bottom="1080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3CCF0" w14:textId="77777777" w:rsidR="00EF3FC1" w:rsidRDefault="00EF3FC1">
      <w:pPr>
        <w:spacing w:after="0" w:line="240" w:lineRule="auto"/>
      </w:pPr>
      <w:r>
        <w:separator/>
      </w:r>
    </w:p>
  </w:endnote>
  <w:endnote w:type="continuationSeparator" w:id="0">
    <w:p w14:paraId="76C71C92" w14:textId="77777777" w:rsidR="00EF3FC1" w:rsidRDefault="00EF3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0275F" w14:textId="77777777" w:rsidR="001F183D" w:rsidRPr="009C28E7" w:rsidRDefault="001F183D" w:rsidP="00594662">
    <w:pPr>
      <w:pStyle w:val="NoSpacing"/>
      <w:tabs>
        <w:tab w:val="center" w:pos="5040"/>
        <w:tab w:val="right" w:pos="9720"/>
      </w:tabs>
      <w:rPr>
        <w:sz w:val="16"/>
        <w:szCs w:val="16"/>
      </w:rPr>
    </w:pPr>
  </w:p>
  <w:p w14:paraId="3DC3245B" w14:textId="077DCC1D" w:rsidR="001F183D" w:rsidRPr="008D7962" w:rsidRDefault="00EF3FC1" w:rsidP="00594662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040"/>
        <w:tab w:val="right" w:pos="9720"/>
      </w:tabs>
      <w:rPr>
        <w:sz w:val="16"/>
        <w:szCs w:val="16"/>
      </w:rPr>
    </w:pPr>
    <w:sdt>
      <w:sdtPr>
        <w:rPr>
          <w:sz w:val="16"/>
          <w:szCs w:val="16"/>
        </w:rPr>
        <w:alias w:val="Publish Date"/>
        <w:id w:val="121125964"/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="00D018C9">
          <w:rPr>
            <w:sz w:val="16"/>
            <w:szCs w:val="16"/>
          </w:rPr>
          <w:t xml:space="preserve">     </w:t>
        </w:r>
      </w:sdtContent>
    </w:sdt>
    <w:r w:rsidR="001F183D">
      <w:rPr>
        <w:sz w:val="16"/>
        <w:szCs w:val="16"/>
      </w:rPr>
      <w:tab/>
      <w:t>v2013.02.08</w:t>
    </w:r>
    <w:r w:rsidR="001F183D">
      <w:rPr>
        <w:sz w:val="16"/>
        <w:szCs w:val="16"/>
      </w:rPr>
      <w:tab/>
    </w:r>
    <w:sdt>
      <w:sdtPr>
        <w:rPr>
          <w:sz w:val="16"/>
          <w:szCs w:val="16"/>
        </w:rPr>
        <w:id w:val="121125965"/>
        <w:docPartObj>
          <w:docPartGallery w:val="Page Numbers (Top of Page)"/>
          <w:docPartUnique/>
        </w:docPartObj>
      </w:sdtPr>
      <w:sdtEndPr/>
      <w:sdtContent>
        <w:r w:rsidR="001F183D" w:rsidRPr="009C28E7">
          <w:rPr>
            <w:sz w:val="16"/>
            <w:szCs w:val="16"/>
          </w:rPr>
          <w:t xml:space="preserve">Page </w:t>
        </w:r>
        <w:r w:rsidR="001F183D" w:rsidRPr="009C28E7">
          <w:rPr>
            <w:sz w:val="16"/>
            <w:szCs w:val="16"/>
          </w:rPr>
          <w:fldChar w:fldCharType="begin"/>
        </w:r>
        <w:r w:rsidR="001F183D" w:rsidRPr="009C28E7">
          <w:rPr>
            <w:sz w:val="16"/>
            <w:szCs w:val="16"/>
          </w:rPr>
          <w:instrText xml:space="preserve"> PAGE </w:instrText>
        </w:r>
        <w:r w:rsidR="001F183D" w:rsidRPr="009C28E7">
          <w:rPr>
            <w:sz w:val="16"/>
            <w:szCs w:val="16"/>
          </w:rPr>
          <w:fldChar w:fldCharType="separate"/>
        </w:r>
        <w:r w:rsidR="00E60FA8">
          <w:rPr>
            <w:noProof/>
            <w:sz w:val="16"/>
            <w:szCs w:val="16"/>
          </w:rPr>
          <w:t>2</w:t>
        </w:r>
        <w:r w:rsidR="001F183D" w:rsidRPr="009C28E7">
          <w:rPr>
            <w:sz w:val="16"/>
            <w:szCs w:val="16"/>
          </w:rPr>
          <w:fldChar w:fldCharType="end"/>
        </w:r>
        <w:r w:rsidR="001F183D" w:rsidRPr="009C28E7">
          <w:rPr>
            <w:sz w:val="16"/>
            <w:szCs w:val="16"/>
          </w:rPr>
          <w:t xml:space="preserve"> of </w:t>
        </w:r>
        <w:r w:rsidR="001F183D" w:rsidRPr="009C28E7">
          <w:rPr>
            <w:sz w:val="16"/>
            <w:szCs w:val="16"/>
          </w:rPr>
          <w:fldChar w:fldCharType="begin"/>
        </w:r>
        <w:r w:rsidR="001F183D" w:rsidRPr="009C28E7">
          <w:rPr>
            <w:sz w:val="16"/>
            <w:szCs w:val="16"/>
          </w:rPr>
          <w:instrText xml:space="preserve"> NUMPAGES  </w:instrText>
        </w:r>
        <w:r w:rsidR="001F183D" w:rsidRPr="009C28E7">
          <w:rPr>
            <w:sz w:val="16"/>
            <w:szCs w:val="16"/>
          </w:rPr>
          <w:fldChar w:fldCharType="separate"/>
        </w:r>
        <w:r w:rsidR="00E60FA8">
          <w:rPr>
            <w:noProof/>
            <w:sz w:val="16"/>
            <w:szCs w:val="16"/>
          </w:rPr>
          <w:t>3</w:t>
        </w:r>
        <w:r w:rsidR="001F183D" w:rsidRPr="009C28E7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64600" w14:textId="77777777" w:rsidR="00D018C9" w:rsidRPr="009C28E7" w:rsidRDefault="00D018C9" w:rsidP="00D018C9">
    <w:pPr>
      <w:pStyle w:val="NoSpacing"/>
      <w:tabs>
        <w:tab w:val="center" w:pos="5040"/>
        <w:tab w:val="right" w:pos="9720"/>
      </w:tabs>
      <w:rPr>
        <w:sz w:val="16"/>
        <w:szCs w:val="16"/>
      </w:rPr>
    </w:pPr>
  </w:p>
  <w:p w14:paraId="62883243" w14:textId="74705A33" w:rsidR="00D018C9" w:rsidRPr="008D7962" w:rsidRDefault="00EF3FC1" w:rsidP="00D018C9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040"/>
        <w:tab w:val="right" w:pos="9720"/>
      </w:tabs>
      <w:rPr>
        <w:sz w:val="16"/>
        <w:szCs w:val="16"/>
      </w:rPr>
    </w:pPr>
    <w:sdt>
      <w:sdtPr>
        <w:rPr>
          <w:sz w:val="16"/>
          <w:szCs w:val="16"/>
        </w:rPr>
        <w:alias w:val="Publish Date"/>
        <w:id w:val="-1490784536"/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="00D018C9">
          <w:rPr>
            <w:sz w:val="16"/>
            <w:szCs w:val="16"/>
          </w:rPr>
          <w:t xml:space="preserve">     </w:t>
        </w:r>
      </w:sdtContent>
    </w:sdt>
    <w:r w:rsidR="00D018C9">
      <w:rPr>
        <w:sz w:val="16"/>
        <w:szCs w:val="16"/>
      </w:rPr>
      <w:tab/>
    </w:r>
    <w:r w:rsidR="00D018C9">
      <w:rPr>
        <w:sz w:val="16"/>
        <w:szCs w:val="16"/>
      </w:rPr>
      <w:tab/>
    </w:r>
  </w:p>
  <w:p w14:paraId="6573DA29" w14:textId="77777777" w:rsidR="00D018C9" w:rsidRPr="00D018C9" w:rsidRDefault="00D018C9" w:rsidP="00D01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57F2F" w14:textId="77777777" w:rsidR="00EF3FC1" w:rsidRDefault="00EF3FC1">
      <w:pPr>
        <w:spacing w:after="0" w:line="240" w:lineRule="auto"/>
      </w:pPr>
      <w:r>
        <w:separator/>
      </w:r>
    </w:p>
  </w:footnote>
  <w:footnote w:type="continuationSeparator" w:id="0">
    <w:p w14:paraId="0D76834C" w14:textId="77777777" w:rsidR="00EF3FC1" w:rsidRDefault="00EF3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310C4" w14:textId="767E47FA" w:rsidR="001F183D" w:rsidRPr="009C28E7" w:rsidRDefault="00C937DD" w:rsidP="00804349">
    <w:pPr>
      <w:pStyle w:val="NoSpacing"/>
      <w:tabs>
        <w:tab w:val="center" w:pos="5040"/>
        <w:tab w:val="right" w:pos="9720"/>
      </w:tabs>
      <w:rPr>
        <w:sz w:val="16"/>
        <w:szCs w:val="16"/>
      </w:rPr>
    </w:pPr>
    <w:r>
      <w:rPr>
        <w:sz w:val="16"/>
        <w:szCs w:val="16"/>
      </w:rPr>
      <w:t>Charges for Technology Proposal</w:t>
    </w:r>
    <w:sdt>
      <w:sdtPr>
        <w:rPr>
          <w:sz w:val="16"/>
          <w:szCs w:val="16"/>
        </w:rPr>
        <w:alias w:val="Title"/>
        <w:id w:val="12112595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018C9">
          <w:rPr>
            <w:sz w:val="16"/>
            <w:szCs w:val="16"/>
          </w:rPr>
          <w:t xml:space="preserve">     </w:t>
        </w:r>
      </w:sdtContent>
    </w:sdt>
    <w:r w:rsidR="001F183D">
      <w:rPr>
        <w:sz w:val="16"/>
        <w:szCs w:val="16"/>
      </w:rPr>
      <w:tab/>
      <w:t>2013-2014 Fiscal Year</w:t>
    </w:r>
    <w:r w:rsidR="001F183D">
      <w:rPr>
        <w:sz w:val="16"/>
        <w:szCs w:val="16"/>
      </w:rPr>
      <w:tab/>
      <w:t>Department of Chemistry</w:t>
    </w:r>
  </w:p>
  <w:p w14:paraId="4346E6E0" w14:textId="77777777" w:rsidR="001F183D" w:rsidRPr="00804349" w:rsidRDefault="001F183D" w:rsidP="00804349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040"/>
        <w:tab w:val="right" w:pos="972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69EBE" w14:textId="554D3AA9" w:rsidR="00D018C9" w:rsidRPr="009C28E7" w:rsidRDefault="00EF3FC1" w:rsidP="00D018C9">
    <w:pPr>
      <w:pStyle w:val="NoSpacing"/>
      <w:tabs>
        <w:tab w:val="center" w:pos="5040"/>
        <w:tab w:val="right" w:pos="9720"/>
      </w:tabs>
      <w:rPr>
        <w:sz w:val="16"/>
        <w:szCs w:val="16"/>
      </w:rPr>
    </w:pPr>
    <w:sdt>
      <w:sdtPr>
        <w:rPr>
          <w:sz w:val="16"/>
          <w:szCs w:val="16"/>
        </w:rPr>
        <w:alias w:val="Title"/>
        <w:id w:val="163806484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018C9">
          <w:rPr>
            <w:sz w:val="16"/>
            <w:szCs w:val="16"/>
          </w:rPr>
          <w:t xml:space="preserve">     </w:t>
        </w:r>
      </w:sdtContent>
    </w:sdt>
    <w:r w:rsidR="00D018C9">
      <w:rPr>
        <w:sz w:val="16"/>
        <w:szCs w:val="16"/>
      </w:rPr>
      <w:tab/>
    </w:r>
    <w:r w:rsidR="00D018C9">
      <w:rPr>
        <w:sz w:val="16"/>
        <w:szCs w:val="16"/>
      </w:rPr>
      <w:tab/>
    </w:r>
  </w:p>
  <w:p w14:paraId="69749CD6" w14:textId="77777777" w:rsidR="00D018C9" w:rsidRPr="00804349" w:rsidRDefault="00D018C9" w:rsidP="00D018C9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040"/>
        <w:tab w:val="right" w:pos="9720"/>
      </w:tabs>
      <w:rPr>
        <w:sz w:val="16"/>
        <w:szCs w:val="16"/>
      </w:rPr>
    </w:pPr>
  </w:p>
  <w:p w14:paraId="4673C89E" w14:textId="77777777" w:rsidR="00D018C9" w:rsidRPr="00D018C9" w:rsidRDefault="00D018C9" w:rsidP="00D01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115D28"/>
    <w:multiLevelType w:val="hybridMultilevel"/>
    <w:tmpl w:val="0DC6B280"/>
    <w:lvl w:ilvl="0" w:tplc="F26015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33D"/>
    <w:rsid w:val="0000073E"/>
    <w:rsid w:val="000045EF"/>
    <w:rsid w:val="000138E6"/>
    <w:rsid w:val="00020F73"/>
    <w:rsid w:val="000311D8"/>
    <w:rsid w:val="00032775"/>
    <w:rsid w:val="00036BE7"/>
    <w:rsid w:val="00042311"/>
    <w:rsid w:val="000700EC"/>
    <w:rsid w:val="000720CB"/>
    <w:rsid w:val="00072BED"/>
    <w:rsid w:val="00080C92"/>
    <w:rsid w:val="0009156D"/>
    <w:rsid w:val="00093DDB"/>
    <w:rsid w:val="000A4CF2"/>
    <w:rsid w:val="000B7D27"/>
    <w:rsid w:val="000F3B0D"/>
    <w:rsid w:val="0010327E"/>
    <w:rsid w:val="0011310C"/>
    <w:rsid w:val="00116CF5"/>
    <w:rsid w:val="00117CBC"/>
    <w:rsid w:val="00130FAD"/>
    <w:rsid w:val="00137186"/>
    <w:rsid w:val="0015491B"/>
    <w:rsid w:val="00161799"/>
    <w:rsid w:val="0017533E"/>
    <w:rsid w:val="001824AD"/>
    <w:rsid w:val="001A2408"/>
    <w:rsid w:val="001B46AC"/>
    <w:rsid w:val="001C08D5"/>
    <w:rsid w:val="001E3686"/>
    <w:rsid w:val="001E4CAF"/>
    <w:rsid w:val="001E7A47"/>
    <w:rsid w:val="001F183D"/>
    <w:rsid w:val="001F5C3F"/>
    <w:rsid w:val="00210841"/>
    <w:rsid w:val="00232B90"/>
    <w:rsid w:val="00234FA0"/>
    <w:rsid w:val="0023522E"/>
    <w:rsid w:val="00264954"/>
    <w:rsid w:val="00285E3A"/>
    <w:rsid w:val="00287494"/>
    <w:rsid w:val="00290274"/>
    <w:rsid w:val="00291B71"/>
    <w:rsid w:val="002953A5"/>
    <w:rsid w:val="002A1526"/>
    <w:rsid w:val="002A5FF5"/>
    <w:rsid w:val="002B5AD1"/>
    <w:rsid w:val="002C0F9C"/>
    <w:rsid w:val="002C3B5D"/>
    <w:rsid w:val="002D0B9F"/>
    <w:rsid w:val="002D3183"/>
    <w:rsid w:val="00303E06"/>
    <w:rsid w:val="00306712"/>
    <w:rsid w:val="00313067"/>
    <w:rsid w:val="00316D4C"/>
    <w:rsid w:val="00322E21"/>
    <w:rsid w:val="003505C5"/>
    <w:rsid w:val="00353FEF"/>
    <w:rsid w:val="0036749E"/>
    <w:rsid w:val="00370D65"/>
    <w:rsid w:val="003754A5"/>
    <w:rsid w:val="00384641"/>
    <w:rsid w:val="0038470E"/>
    <w:rsid w:val="003941EA"/>
    <w:rsid w:val="003A058D"/>
    <w:rsid w:val="003A13AA"/>
    <w:rsid w:val="003C6383"/>
    <w:rsid w:val="003D3DE6"/>
    <w:rsid w:val="003D4D5C"/>
    <w:rsid w:val="003F2CEF"/>
    <w:rsid w:val="004005A1"/>
    <w:rsid w:val="00415172"/>
    <w:rsid w:val="00431840"/>
    <w:rsid w:val="004328CD"/>
    <w:rsid w:val="00453067"/>
    <w:rsid w:val="00457F5F"/>
    <w:rsid w:val="0046326A"/>
    <w:rsid w:val="004722FE"/>
    <w:rsid w:val="004A4FFD"/>
    <w:rsid w:val="004B3628"/>
    <w:rsid w:val="004B504B"/>
    <w:rsid w:val="004B5C47"/>
    <w:rsid w:val="004D4B34"/>
    <w:rsid w:val="004F4E64"/>
    <w:rsid w:val="0054533D"/>
    <w:rsid w:val="0054656F"/>
    <w:rsid w:val="00547633"/>
    <w:rsid w:val="00574879"/>
    <w:rsid w:val="00594662"/>
    <w:rsid w:val="005949AB"/>
    <w:rsid w:val="005A004F"/>
    <w:rsid w:val="005A0C67"/>
    <w:rsid w:val="005A6CFC"/>
    <w:rsid w:val="005B6796"/>
    <w:rsid w:val="005C6E94"/>
    <w:rsid w:val="005D0337"/>
    <w:rsid w:val="005E02F6"/>
    <w:rsid w:val="005E2264"/>
    <w:rsid w:val="005E5DE8"/>
    <w:rsid w:val="00600FA8"/>
    <w:rsid w:val="00613CB4"/>
    <w:rsid w:val="00616CF4"/>
    <w:rsid w:val="006661DA"/>
    <w:rsid w:val="00674308"/>
    <w:rsid w:val="006759C1"/>
    <w:rsid w:val="006A0E27"/>
    <w:rsid w:val="006B2CC5"/>
    <w:rsid w:val="006B5672"/>
    <w:rsid w:val="006D0337"/>
    <w:rsid w:val="006D3EEF"/>
    <w:rsid w:val="006E27A4"/>
    <w:rsid w:val="006E332F"/>
    <w:rsid w:val="006F0DF1"/>
    <w:rsid w:val="006F2BD8"/>
    <w:rsid w:val="006F3239"/>
    <w:rsid w:val="006F436E"/>
    <w:rsid w:val="00701F0F"/>
    <w:rsid w:val="0076164F"/>
    <w:rsid w:val="00773B39"/>
    <w:rsid w:val="007800DE"/>
    <w:rsid w:val="00785451"/>
    <w:rsid w:val="007B185C"/>
    <w:rsid w:val="007B41FE"/>
    <w:rsid w:val="007B71AD"/>
    <w:rsid w:val="007C0B05"/>
    <w:rsid w:val="007D2751"/>
    <w:rsid w:val="007E0D5A"/>
    <w:rsid w:val="007E4815"/>
    <w:rsid w:val="007F2537"/>
    <w:rsid w:val="00804349"/>
    <w:rsid w:val="00811A60"/>
    <w:rsid w:val="0082539B"/>
    <w:rsid w:val="0084097E"/>
    <w:rsid w:val="008436CD"/>
    <w:rsid w:val="0085099F"/>
    <w:rsid w:val="00850BDA"/>
    <w:rsid w:val="00855519"/>
    <w:rsid w:val="00884EAA"/>
    <w:rsid w:val="00885955"/>
    <w:rsid w:val="008B2996"/>
    <w:rsid w:val="008D577F"/>
    <w:rsid w:val="008D7962"/>
    <w:rsid w:val="008E042A"/>
    <w:rsid w:val="008E36B5"/>
    <w:rsid w:val="00903B99"/>
    <w:rsid w:val="00904242"/>
    <w:rsid w:val="0090768E"/>
    <w:rsid w:val="0091374E"/>
    <w:rsid w:val="00917C75"/>
    <w:rsid w:val="0092748F"/>
    <w:rsid w:val="00941C09"/>
    <w:rsid w:val="00952956"/>
    <w:rsid w:val="00954840"/>
    <w:rsid w:val="00963B5E"/>
    <w:rsid w:val="0097167B"/>
    <w:rsid w:val="0097444C"/>
    <w:rsid w:val="00975670"/>
    <w:rsid w:val="009C2584"/>
    <w:rsid w:val="009C637C"/>
    <w:rsid w:val="009D19BF"/>
    <w:rsid w:val="009F67F7"/>
    <w:rsid w:val="00A00BF2"/>
    <w:rsid w:val="00A02834"/>
    <w:rsid w:val="00A17A8A"/>
    <w:rsid w:val="00A22F90"/>
    <w:rsid w:val="00A333EF"/>
    <w:rsid w:val="00A33DD1"/>
    <w:rsid w:val="00A40EE9"/>
    <w:rsid w:val="00A42385"/>
    <w:rsid w:val="00A548A2"/>
    <w:rsid w:val="00A631E0"/>
    <w:rsid w:val="00A77E6F"/>
    <w:rsid w:val="00A82E18"/>
    <w:rsid w:val="00A91203"/>
    <w:rsid w:val="00AA4371"/>
    <w:rsid w:val="00B13AAD"/>
    <w:rsid w:val="00B13F6A"/>
    <w:rsid w:val="00B140FC"/>
    <w:rsid w:val="00B468CD"/>
    <w:rsid w:val="00B7083D"/>
    <w:rsid w:val="00B87197"/>
    <w:rsid w:val="00B87371"/>
    <w:rsid w:val="00B87804"/>
    <w:rsid w:val="00B91708"/>
    <w:rsid w:val="00BA526C"/>
    <w:rsid w:val="00BC46DC"/>
    <w:rsid w:val="00BE052D"/>
    <w:rsid w:val="00BF7F41"/>
    <w:rsid w:val="00C057FE"/>
    <w:rsid w:val="00C157B0"/>
    <w:rsid w:val="00C27C7E"/>
    <w:rsid w:val="00C325C0"/>
    <w:rsid w:val="00C505FB"/>
    <w:rsid w:val="00C62743"/>
    <w:rsid w:val="00C63E74"/>
    <w:rsid w:val="00C75926"/>
    <w:rsid w:val="00C937DD"/>
    <w:rsid w:val="00CC4556"/>
    <w:rsid w:val="00CD204C"/>
    <w:rsid w:val="00CE13A5"/>
    <w:rsid w:val="00CE5BDE"/>
    <w:rsid w:val="00CF3C47"/>
    <w:rsid w:val="00D018C9"/>
    <w:rsid w:val="00D02EAE"/>
    <w:rsid w:val="00D05C88"/>
    <w:rsid w:val="00D31B7A"/>
    <w:rsid w:val="00D40A74"/>
    <w:rsid w:val="00D4523E"/>
    <w:rsid w:val="00D64B35"/>
    <w:rsid w:val="00D7261C"/>
    <w:rsid w:val="00D73308"/>
    <w:rsid w:val="00D75016"/>
    <w:rsid w:val="00D76E09"/>
    <w:rsid w:val="00D81FA5"/>
    <w:rsid w:val="00D91E1E"/>
    <w:rsid w:val="00DA7C6C"/>
    <w:rsid w:val="00DB1876"/>
    <w:rsid w:val="00DC0824"/>
    <w:rsid w:val="00DC3C3F"/>
    <w:rsid w:val="00DD5EB0"/>
    <w:rsid w:val="00DE3F7D"/>
    <w:rsid w:val="00DE565D"/>
    <w:rsid w:val="00DE6310"/>
    <w:rsid w:val="00DF2A77"/>
    <w:rsid w:val="00DF3EA7"/>
    <w:rsid w:val="00E15087"/>
    <w:rsid w:val="00E21295"/>
    <w:rsid w:val="00E24B5B"/>
    <w:rsid w:val="00E35FC1"/>
    <w:rsid w:val="00E438B4"/>
    <w:rsid w:val="00E60FA8"/>
    <w:rsid w:val="00E63FF2"/>
    <w:rsid w:val="00E64E95"/>
    <w:rsid w:val="00E65167"/>
    <w:rsid w:val="00E84345"/>
    <w:rsid w:val="00E91953"/>
    <w:rsid w:val="00EE13D9"/>
    <w:rsid w:val="00EF3FC1"/>
    <w:rsid w:val="00EF5A82"/>
    <w:rsid w:val="00F02A4A"/>
    <w:rsid w:val="00F041B7"/>
    <w:rsid w:val="00F046E3"/>
    <w:rsid w:val="00F07511"/>
    <w:rsid w:val="00F1735A"/>
    <w:rsid w:val="00F173A7"/>
    <w:rsid w:val="00F25630"/>
    <w:rsid w:val="00F318EF"/>
    <w:rsid w:val="00F43016"/>
    <w:rsid w:val="00F87169"/>
    <w:rsid w:val="00F87958"/>
    <w:rsid w:val="00F9453B"/>
    <w:rsid w:val="00FA6472"/>
    <w:rsid w:val="00FB2E10"/>
    <w:rsid w:val="00FC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2262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38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B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semiHidden/>
    <w:unhideWhenUsed/>
    <w:rsid w:val="00F046E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046E3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D79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962"/>
  </w:style>
  <w:style w:type="paragraph" w:styleId="Footer">
    <w:name w:val="footer"/>
    <w:basedOn w:val="Normal"/>
    <w:link w:val="FooterChar"/>
    <w:uiPriority w:val="99"/>
    <w:unhideWhenUsed/>
    <w:rsid w:val="008D79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962"/>
  </w:style>
  <w:style w:type="paragraph" w:styleId="NoSpacing">
    <w:name w:val="No Spacing"/>
    <w:uiPriority w:val="1"/>
    <w:qFormat/>
    <w:rsid w:val="008D79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5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96B544-112B-B24B-8187-C1DC0A4A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herric</dc:creator>
  <cp:lastModifiedBy>Joseph DiVerdi</cp:lastModifiedBy>
  <cp:revision>200</cp:revision>
  <cp:lastPrinted>2013-02-09T00:25:00Z</cp:lastPrinted>
  <dcterms:created xsi:type="dcterms:W3CDTF">2010-02-04T17:45:00Z</dcterms:created>
  <dcterms:modified xsi:type="dcterms:W3CDTF">2022-02-13T20:22:00Z</dcterms:modified>
</cp:coreProperties>
</file>